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1D" w:rsidRPr="00835FFC" w:rsidRDefault="000A7B1D" w:rsidP="000A7B1D">
      <w:pPr>
        <w:jc w:val="center"/>
      </w:pPr>
      <w:bookmarkStart w:id="0" w:name="_GoBack"/>
      <w:bookmarkEnd w:id="0"/>
      <w:r w:rsidRPr="00835FFC"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Pr="00835FFC" w:rsidRDefault="000A7B1D" w:rsidP="000A7B1D">
      <w:pPr>
        <w:jc w:val="center"/>
      </w:pPr>
      <w:r w:rsidRPr="00835FFC">
        <w:t>TEL (503) 241-7242     ●     F</w:t>
      </w:r>
      <w:r w:rsidR="001D07B1" w:rsidRPr="00835FFC">
        <w:t xml:space="preserve">AX (503) 241-8160     ●     </w:t>
      </w:r>
      <w:r w:rsidR="00EE1D49">
        <w:t>hmt</w:t>
      </w:r>
      <w:r w:rsidRPr="00835FFC">
        <w:t>@dvclaw.com</w:t>
      </w:r>
    </w:p>
    <w:p w:rsidR="000A7B1D" w:rsidRPr="00835FFC" w:rsidRDefault="000A7B1D" w:rsidP="000A7B1D">
      <w:pPr>
        <w:jc w:val="center"/>
      </w:pPr>
      <w:smartTag w:uri="urn:schemas-microsoft-com:office:smarttags" w:element="stockticker">
        <w:smartTag w:uri="urn:schemas-microsoft-com:office:smarttags" w:element="date">
          <w:r w:rsidRPr="00835FFC">
            <w:t>Suite</w:t>
          </w:r>
        </w:smartTag>
        <w:r w:rsidRPr="00835FFC">
          <w:t xml:space="preserve"> 400</w:t>
        </w:r>
      </w:smartTag>
    </w:p>
    <w:p w:rsidR="000A7B1D" w:rsidRPr="00835FFC" w:rsidRDefault="000A7B1D" w:rsidP="000A7B1D">
      <w:pPr>
        <w:jc w:val="center"/>
      </w:pPr>
      <w:r w:rsidRPr="00835FFC">
        <w:t>333 S.W. Taylor</w:t>
      </w:r>
    </w:p>
    <w:p w:rsidR="000A7B1D" w:rsidRPr="00835FFC" w:rsidRDefault="000A7B1D" w:rsidP="000A7B1D">
      <w:pPr>
        <w:jc w:val="center"/>
      </w:pPr>
      <w:r w:rsidRPr="00835FFC">
        <w:t>Portland, OR 97204</w:t>
      </w:r>
    </w:p>
    <w:p w:rsidR="000A7B1D" w:rsidRPr="00835FFC" w:rsidRDefault="000A7B1D" w:rsidP="000A7B1D"/>
    <w:p w:rsidR="000A7B1D" w:rsidRPr="00835FFC" w:rsidRDefault="000A7B1D" w:rsidP="000A7B1D"/>
    <w:p w:rsidR="00703CFF" w:rsidRPr="00835FFC" w:rsidRDefault="00970718" w:rsidP="00703CFF">
      <w:pPr>
        <w:jc w:val="center"/>
      </w:pPr>
      <w:r>
        <w:t>February 2, 2017</w:t>
      </w:r>
    </w:p>
    <w:p w:rsidR="00703CFF" w:rsidRPr="00835FFC" w:rsidRDefault="00703CFF" w:rsidP="00703CFF">
      <w:pPr>
        <w:pStyle w:val="Heading1"/>
        <w:rPr>
          <w:szCs w:val="24"/>
        </w:rPr>
      </w:pPr>
    </w:p>
    <w:p w:rsidR="00703CFF" w:rsidRPr="00835FFC" w:rsidRDefault="002D61F5" w:rsidP="00703CFF">
      <w:pPr>
        <w:pStyle w:val="Heading3"/>
        <w:rPr>
          <w:sz w:val="24"/>
          <w:szCs w:val="24"/>
        </w:rPr>
      </w:pPr>
      <w:r w:rsidRPr="00835FFC">
        <w:rPr>
          <w:sz w:val="24"/>
          <w:szCs w:val="24"/>
        </w:rPr>
        <w:t xml:space="preserve">Via </w:t>
      </w:r>
      <w:r w:rsidR="00DF0700" w:rsidRPr="00835FFC">
        <w:rPr>
          <w:sz w:val="24"/>
          <w:szCs w:val="24"/>
        </w:rPr>
        <w:t>Electronic Filing</w:t>
      </w:r>
      <w:r w:rsidR="00703CFF" w:rsidRPr="00835FFC">
        <w:rPr>
          <w:sz w:val="24"/>
          <w:szCs w:val="24"/>
        </w:rPr>
        <w:t xml:space="preserve"> and Federal Express</w:t>
      </w:r>
    </w:p>
    <w:p w:rsidR="00703CFF" w:rsidRPr="00835FFC" w:rsidRDefault="00703CFF" w:rsidP="00703CFF"/>
    <w:p w:rsidR="00703CFF" w:rsidRPr="00835FFC" w:rsidRDefault="00703CFF" w:rsidP="00703CFF">
      <w:r w:rsidRPr="00835FFC">
        <w:t>Mr. Steven V. King</w:t>
      </w:r>
    </w:p>
    <w:p w:rsidR="00703CFF" w:rsidRPr="00835FFC" w:rsidRDefault="00703CFF" w:rsidP="00703CFF">
      <w:r w:rsidRPr="00835FFC">
        <w:t>Executive Director</w:t>
      </w:r>
    </w:p>
    <w:p w:rsidR="00703CFF" w:rsidRPr="00835FFC" w:rsidRDefault="00703CFF" w:rsidP="00703CFF">
      <w:r w:rsidRPr="00835FFC">
        <w:t>Washington Utilities &amp; Transportation Commission</w:t>
      </w:r>
    </w:p>
    <w:p w:rsidR="00703CFF" w:rsidRPr="00835FFC" w:rsidRDefault="00703CFF" w:rsidP="00703CFF">
      <w:r w:rsidRPr="00835FFC">
        <w:t>1300 S. Evergreen Pk. Dr. S.W.</w:t>
      </w:r>
    </w:p>
    <w:p w:rsidR="00703CFF" w:rsidRPr="00835FFC" w:rsidRDefault="00703CFF" w:rsidP="00703CFF">
      <w:r w:rsidRPr="00835FFC">
        <w:t>P. O. Box 47250</w:t>
      </w:r>
    </w:p>
    <w:p w:rsidR="00703CFF" w:rsidRPr="00835FFC" w:rsidRDefault="00703CFF" w:rsidP="00703CFF">
      <w:r w:rsidRPr="00835FFC">
        <w:t>Olympia, WA  98504-7250</w:t>
      </w:r>
    </w:p>
    <w:p w:rsidR="00703CFF" w:rsidRPr="00835FFC" w:rsidRDefault="00703CFF" w:rsidP="00703CFF"/>
    <w:p w:rsidR="002E7FF8" w:rsidRPr="00835FFC" w:rsidRDefault="00703CFF" w:rsidP="009D447A">
      <w:pPr>
        <w:ind w:left="1440" w:hanging="720"/>
      </w:pPr>
      <w:r w:rsidRPr="00835FFC">
        <w:t>Re:</w:t>
      </w:r>
      <w:r w:rsidRPr="00835FFC">
        <w:tab/>
      </w:r>
      <w:r w:rsidR="009D447A">
        <w:t>WUTC v. PSE</w:t>
      </w:r>
    </w:p>
    <w:p w:rsidR="002E7FF8" w:rsidRPr="00835FFC" w:rsidRDefault="002E7FF8" w:rsidP="002E7FF8">
      <w:pPr>
        <w:ind w:left="720" w:firstLine="720"/>
        <w:rPr>
          <w:snapToGrid w:val="0"/>
        </w:rPr>
      </w:pPr>
      <w:r w:rsidRPr="00835FFC">
        <w:rPr>
          <w:b/>
          <w:bCs/>
        </w:rPr>
        <w:t>Docket</w:t>
      </w:r>
      <w:r w:rsidR="009D447A">
        <w:rPr>
          <w:b/>
          <w:bCs/>
        </w:rPr>
        <w:t>s</w:t>
      </w:r>
      <w:r w:rsidRPr="00835FFC">
        <w:rPr>
          <w:b/>
          <w:bCs/>
        </w:rPr>
        <w:t xml:space="preserve"> UE-</w:t>
      </w:r>
      <w:r w:rsidR="00970718">
        <w:rPr>
          <w:b/>
          <w:bCs/>
        </w:rPr>
        <w:t>170033</w:t>
      </w:r>
      <w:r w:rsidR="009D447A">
        <w:rPr>
          <w:b/>
          <w:bCs/>
        </w:rPr>
        <w:t xml:space="preserve"> and UE-170034 </w:t>
      </w:r>
      <w:r w:rsidR="009D447A" w:rsidRPr="009D447A">
        <w:rPr>
          <w:b/>
          <w:bCs/>
          <w:i/>
        </w:rPr>
        <w:t>(Consolidated)</w:t>
      </w:r>
    </w:p>
    <w:p w:rsidR="00703CFF" w:rsidRPr="00835FFC" w:rsidRDefault="00703CFF" w:rsidP="002E7FF8">
      <w:pPr>
        <w:ind w:left="1440" w:hanging="720"/>
      </w:pPr>
    </w:p>
    <w:p w:rsidR="00703CFF" w:rsidRPr="00835FFC" w:rsidRDefault="00703CFF" w:rsidP="00703CFF">
      <w:pPr>
        <w:ind w:left="720" w:hanging="720"/>
      </w:pPr>
      <w:r w:rsidRPr="00835FFC">
        <w:t>Dear Mr. King:</w:t>
      </w:r>
    </w:p>
    <w:p w:rsidR="00703CFF" w:rsidRPr="00835FFC" w:rsidRDefault="00703CFF" w:rsidP="00703CFF">
      <w:pPr>
        <w:ind w:left="720" w:hanging="720"/>
      </w:pP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="00390105" w:rsidRPr="00835FFC">
        <w:rPr>
          <w:szCs w:val="24"/>
        </w:rPr>
        <w:t xml:space="preserve">Please find enclosed </w:t>
      </w:r>
      <w:r w:rsidR="00F9102E" w:rsidRPr="00835FFC">
        <w:rPr>
          <w:szCs w:val="24"/>
        </w:rPr>
        <w:t>the</w:t>
      </w:r>
      <w:r w:rsidR="00DF0700" w:rsidRPr="00835FFC">
        <w:rPr>
          <w:szCs w:val="24"/>
        </w:rPr>
        <w:t xml:space="preserve"> </w:t>
      </w:r>
      <w:r w:rsidR="00161F32">
        <w:rPr>
          <w:szCs w:val="24"/>
        </w:rPr>
        <w:t xml:space="preserve">original and </w:t>
      </w:r>
      <w:r w:rsidR="00F04BEE">
        <w:rPr>
          <w:szCs w:val="24"/>
        </w:rPr>
        <w:t>twelve (12)</w:t>
      </w:r>
      <w:r w:rsidR="00161F32">
        <w:rPr>
          <w:szCs w:val="24"/>
        </w:rPr>
        <w:t xml:space="preserve"> copies of the </w:t>
      </w:r>
      <w:r w:rsidR="00DF0700" w:rsidRPr="00835FFC">
        <w:rPr>
          <w:szCs w:val="24"/>
        </w:rPr>
        <w:t>P</w:t>
      </w:r>
      <w:r w:rsidR="00BC05EA" w:rsidRPr="00835FFC">
        <w:rPr>
          <w:szCs w:val="24"/>
        </w:rPr>
        <w:t>rotective Order Signatory Pages for Tyler C. Pepple</w:t>
      </w:r>
      <w:r w:rsidR="009D447A">
        <w:rPr>
          <w:szCs w:val="24"/>
        </w:rPr>
        <w:t xml:space="preserve"> and</w:t>
      </w:r>
      <w:r w:rsidR="004801BE">
        <w:rPr>
          <w:szCs w:val="24"/>
        </w:rPr>
        <w:t xml:space="preserve"> Bradley G. Mullins on behalf of the Industrial Customers of Northwest Utilities in the above-referenced docket</w:t>
      </w:r>
      <w:r w:rsidR="009D447A">
        <w:rPr>
          <w:szCs w:val="24"/>
        </w:rPr>
        <w:t>s</w:t>
      </w:r>
      <w:r w:rsidR="004801BE">
        <w:rPr>
          <w:szCs w:val="24"/>
        </w:rPr>
        <w:t>.</w:t>
      </w:r>
      <w:r w:rsidR="00BC05EA" w:rsidRPr="00835FFC">
        <w:rPr>
          <w:szCs w:val="24"/>
        </w:rPr>
        <w:t xml:space="preserve"> </w:t>
      </w:r>
    </w:p>
    <w:p w:rsidR="00703CFF" w:rsidRPr="00835FFC" w:rsidRDefault="00703CFF" w:rsidP="00703CFF">
      <w:pPr>
        <w:pStyle w:val="BodyText"/>
        <w:tabs>
          <w:tab w:val="left" w:pos="1320"/>
        </w:tabs>
        <w:rPr>
          <w:szCs w:val="24"/>
        </w:rPr>
      </w:pPr>
      <w:r w:rsidRPr="00835FFC">
        <w:rPr>
          <w:szCs w:val="24"/>
        </w:rPr>
        <w:tab/>
      </w: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  <w:t>Thank you for your assistance</w:t>
      </w:r>
      <w:r w:rsidR="00A24D86" w:rsidRPr="00835FFC">
        <w:rPr>
          <w:szCs w:val="24"/>
        </w:rPr>
        <w:t xml:space="preserve">.  If you have any questions, please </w:t>
      </w:r>
      <w:r w:rsidR="00DD438C" w:rsidRPr="00835FFC">
        <w:rPr>
          <w:szCs w:val="24"/>
        </w:rPr>
        <w:t>do no</w:t>
      </w:r>
      <w:r w:rsidRPr="00835FFC">
        <w:rPr>
          <w:szCs w:val="24"/>
        </w:rPr>
        <w:t xml:space="preserve">t hesitate to </w:t>
      </w:r>
      <w:r w:rsidR="00EF443C" w:rsidRPr="00835FFC">
        <w:rPr>
          <w:szCs w:val="24"/>
        </w:rPr>
        <w:t>call</w:t>
      </w:r>
      <w:r w:rsidRPr="00835FFC">
        <w:rPr>
          <w:szCs w:val="24"/>
        </w:rPr>
        <w:t>.</w:t>
      </w:r>
    </w:p>
    <w:p w:rsidR="00703CFF" w:rsidRPr="00835FFC" w:rsidRDefault="00043DBB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  <w:t>Sincerely</w:t>
      </w:r>
      <w:r w:rsidR="00703CFF" w:rsidRPr="00835FFC">
        <w:rPr>
          <w:szCs w:val="24"/>
        </w:rPr>
        <w:t>,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i/>
          <w:szCs w:val="24"/>
          <w:u w:val="single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i/>
          <w:iCs/>
          <w:szCs w:val="24"/>
          <w:u w:val="single"/>
        </w:rPr>
        <w:t xml:space="preserve">/s/ </w:t>
      </w:r>
      <w:r w:rsidR="00EE1D49">
        <w:rPr>
          <w:i/>
          <w:iCs/>
          <w:szCs w:val="24"/>
          <w:u w:val="single"/>
        </w:rPr>
        <w:t>Haley M. Thomas</w:t>
      </w:r>
    </w:p>
    <w:p w:rsidR="00703CFF" w:rsidRPr="00835FFC" w:rsidRDefault="00703CFF" w:rsidP="00CA34C6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="00EE1D49">
        <w:rPr>
          <w:szCs w:val="24"/>
        </w:rPr>
        <w:t>Haley M. Thomas</w:t>
      </w:r>
    </w:p>
    <w:p w:rsidR="001D07B1" w:rsidRPr="00835FFC" w:rsidRDefault="001D07B1" w:rsidP="00703CFF">
      <w:pPr>
        <w:pStyle w:val="BodyText"/>
        <w:rPr>
          <w:szCs w:val="24"/>
        </w:rPr>
      </w:pPr>
    </w:p>
    <w:p w:rsidR="00703CFF" w:rsidRPr="00835FFC" w:rsidRDefault="00B10D98" w:rsidP="00703CFF">
      <w:pPr>
        <w:pStyle w:val="BodyText"/>
        <w:rPr>
          <w:szCs w:val="24"/>
        </w:rPr>
      </w:pPr>
      <w:r w:rsidRPr="00835FFC">
        <w:rPr>
          <w:szCs w:val="24"/>
        </w:rPr>
        <w:t>Enclosure</w:t>
      </w:r>
      <w:r w:rsidR="004801BE">
        <w:rPr>
          <w:szCs w:val="24"/>
        </w:rPr>
        <w:t>s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/>
    <w:p w:rsidR="00703CFF" w:rsidRPr="00835FFC" w:rsidRDefault="00703CFF" w:rsidP="00703CFF">
      <w:pPr>
        <w:sectPr w:rsidR="00703CFF" w:rsidRPr="00835FFC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Pr="00835FFC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 w:rsidRPr="00835FFC">
        <w:rPr>
          <w:bCs/>
        </w:rPr>
        <w:lastRenderedPageBreak/>
        <w:t>CERTIFICATE OF SERVICE</w:t>
      </w:r>
    </w:p>
    <w:p w:rsidR="0020185E" w:rsidRPr="00835FFC" w:rsidRDefault="0020185E" w:rsidP="0020185E"/>
    <w:p w:rsidR="0020185E" w:rsidRPr="00835FFC" w:rsidRDefault="0020185E" w:rsidP="0020185E">
      <w:pPr>
        <w:pStyle w:val="BodyTextIndent"/>
        <w:widowControl/>
        <w:spacing w:line="480" w:lineRule="auto"/>
        <w:rPr>
          <w:szCs w:val="24"/>
        </w:rPr>
      </w:pPr>
      <w:r w:rsidRPr="00835FFC">
        <w:rPr>
          <w:szCs w:val="24"/>
        </w:rPr>
        <w:t xml:space="preserve">I hereby certify that I have this day served the attached </w:t>
      </w:r>
      <w:r w:rsidR="00DF0700" w:rsidRPr="00835FFC">
        <w:rPr>
          <w:b/>
          <w:szCs w:val="24"/>
        </w:rPr>
        <w:t>P</w:t>
      </w:r>
      <w:r w:rsidR="00BC05EA" w:rsidRPr="00835FFC">
        <w:rPr>
          <w:b/>
          <w:szCs w:val="24"/>
        </w:rPr>
        <w:t xml:space="preserve">rotective Order Signatory Pages of the Industrial Customers of Northwest Utilities </w:t>
      </w:r>
      <w:r w:rsidRPr="00835FFC">
        <w:rPr>
          <w:szCs w:val="24"/>
        </w:rPr>
        <w:t xml:space="preserve">upon </w:t>
      </w:r>
      <w:r w:rsidR="00104D01" w:rsidRPr="00835FFC">
        <w:rPr>
          <w:szCs w:val="24"/>
        </w:rPr>
        <w:t>the parties</w:t>
      </w:r>
      <w:r w:rsidR="00311D6D" w:rsidRPr="00835FFC">
        <w:rPr>
          <w:szCs w:val="24"/>
        </w:rPr>
        <w:t xml:space="preserve"> below </w:t>
      </w:r>
      <w:r w:rsidR="00104D01" w:rsidRPr="00835FFC">
        <w:rPr>
          <w:szCs w:val="24"/>
        </w:rPr>
        <w:t xml:space="preserve">via </w:t>
      </w:r>
      <w:r w:rsidRPr="00835FFC">
        <w:rPr>
          <w:szCs w:val="24"/>
        </w:rPr>
        <w:t>electronic mail and by Fir</w:t>
      </w:r>
      <w:r w:rsidR="00311D6D" w:rsidRPr="00835FFC">
        <w:rPr>
          <w:szCs w:val="24"/>
        </w:rPr>
        <w:t>st Class U.S. Mail, postage pre</w:t>
      </w:r>
      <w:r w:rsidRPr="00835FFC">
        <w:rPr>
          <w:szCs w:val="24"/>
        </w:rPr>
        <w:t>paid.</w:t>
      </w:r>
    </w:p>
    <w:p w:rsidR="0020185E" w:rsidRPr="00835FFC" w:rsidRDefault="0020185E" w:rsidP="0020185E">
      <w:pPr>
        <w:spacing w:line="480" w:lineRule="auto"/>
        <w:ind w:firstLine="1440"/>
      </w:pPr>
      <w:r w:rsidRPr="00835FFC">
        <w:t xml:space="preserve">DATED </w:t>
      </w:r>
      <w:r w:rsidR="00311D6D" w:rsidRPr="00835FFC">
        <w:t xml:space="preserve">this </w:t>
      </w:r>
      <w:r w:rsidR="00BC05EA" w:rsidRPr="004801BE">
        <w:t>2</w:t>
      </w:r>
      <w:r w:rsidR="00970718">
        <w:t>nd</w:t>
      </w:r>
      <w:r w:rsidR="00DF0700" w:rsidRPr="00835FFC">
        <w:t xml:space="preserve"> </w:t>
      </w:r>
      <w:r w:rsidR="00971996" w:rsidRPr="00835FFC">
        <w:t xml:space="preserve">day of </w:t>
      </w:r>
      <w:r w:rsidR="00970718">
        <w:t>February, 2017</w:t>
      </w:r>
      <w:r w:rsidRPr="00835FFC">
        <w:t>.</w:t>
      </w:r>
    </w:p>
    <w:p w:rsidR="0020185E" w:rsidRPr="00835FFC" w:rsidRDefault="0020185E" w:rsidP="0020185E">
      <w:pPr>
        <w:pStyle w:val="BodyTextIndent"/>
        <w:ind w:left="2880" w:firstLine="720"/>
        <w:rPr>
          <w:szCs w:val="24"/>
        </w:rPr>
      </w:pPr>
      <w:r w:rsidRPr="00835FFC">
        <w:rPr>
          <w:szCs w:val="24"/>
        </w:rPr>
        <w:t>Davison Van Cleve, P.C.</w:t>
      </w:r>
    </w:p>
    <w:p w:rsidR="0020185E" w:rsidRPr="00835FFC" w:rsidRDefault="0020185E" w:rsidP="0020185E">
      <w:pPr>
        <w:tabs>
          <w:tab w:val="left" w:pos="3600"/>
        </w:tabs>
      </w:pPr>
    </w:p>
    <w:p w:rsidR="0020185E" w:rsidRPr="00835FFC" w:rsidRDefault="0020185E" w:rsidP="0020185E">
      <w:pPr>
        <w:tabs>
          <w:tab w:val="left" w:pos="3600"/>
        </w:tabs>
        <w:rPr>
          <w:u w:val="single"/>
        </w:rPr>
      </w:pPr>
      <w:r w:rsidRPr="00835FFC">
        <w:tab/>
      </w:r>
      <w:r w:rsidRPr="00835FFC">
        <w:rPr>
          <w:i/>
          <w:iCs/>
          <w:u w:val="single"/>
        </w:rPr>
        <w:t xml:space="preserve">/s/ </w:t>
      </w:r>
      <w:r w:rsidR="00EE1D49">
        <w:rPr>
          <w:i/>
          <w:iCs/>
          <w:u w:val="single"/>
        </w:rPr>
        <w:t>Haley M. Thomas</w:t>
      </w:r>
    </w:p>
    <w:p w:rsidR="0020185E" w:rsidRPr="00835FFC" w:rsidRDefault="00EE1D49" w:rsidP="0020185E">
      <w:pPr>
        <w:ind w:left="2880" w:firstLine="720"/>
      </w:pPr>
      <w:r>
        <w:t>Haley M. Thomas</w:t>
      </w:r>
    </w:p>
    <w:p w:rsidR="0020185E" w:rsidRPr="00835FFC" w:rsidRDefault="0020185E" w:rsidP="0020185E"/>
    <w:p w:rsidR="0020185E" w:rsidRPr="00835FFC" w:rsidRDefault="0020185E" w:rsidP="0020185E"/>
    <w:tbl>
      <w:tblPr>
        <w:tblStyle w:val="TableGrid"/>
        <w:tblW w:w="0" w:type="auto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  <w:gridCol w:w="221"/>
      </w:tblGrid>
      <w:tr w:rsidR="00BC05EA" w:rsidRPr="00C74829" w:rsidTr="00D02D98">
        <w:trPr>
          <w:trHeight w:val="6281"/>
        </w:trPr>
        <w:tc>
          <w:tcPr>
            <w:tcW w:w="8635" w:type="dxa"/>
          </w:tcPr>
          <w:tbl>
            <w:tblPr>
              <w:tblW w:w="8897" w:type="dxa"/>
              <w:tblInd w:w="1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4"/>
              <w:gridCol w:w="70"/>
              <w:gridCol w:w="4554"/>
              <w:gridCol w:w="149"/>
            </w:tblGrid>
            <w:tr w:rsidR="00D02D98" w:rsidRPr="00C74829" w:rsidTr="00D02D98">
              <w:trPr>
                <w:gridAfter w:val="1"/>
                <w:wAfter w:w="149" w:type="dxa"/>
                <w:cantSplit/>
                <w:trHeight w:val="369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r w:rsidRPr="00C74829">
                    <w:t xml:space="preserve">KEN JOHNSON </w:t>
                  </w:r>
                  <w:r w:rsidRPr="00C74829">
                    <w:br/>
                    <w:t>Director – Rates &amp; Regulatory Affairs</w:t>
                  </w:r>
                  <w:r w:rsidRPr="00C74829">
                    <w:br/>
                    <w:t>Puget Sound Energy</w:t>
                  </w:r>
                </w:p>
                <w:p w:rsidR="00D02D98" w:rsidRPr="00C74829" w:rsidRDefault="00D02D98" w:rsidP="00D02D98">
                  <w:r w:rsidRPr="00C74829">
                    <w:t>P.O. Box 97034, PSE-08N</w:t>
                  </w:r>
                </w:p>
                <w:p w:rsidR="00D02D98" w:rsidRPr="00C74829" w:rsidRDefault="00D02D98" w:rsidP="00D02D98">
                  <w:r w:rsidRPr="00C74829">
                    <w:t>Bellevue, WA 98009-9734</w:t>
                  </w:r>
                </w:p>
                <w:p w:rsidR="00D02D98" w:rsidRPr="00C74829" w:rsidRDefault="00D02D98" w:rsidP="00D02D98">
                  <w:r w:rsidRPr="00C74829">
                    <w:t>ken.s.johnson@pse.com</w:t>
                  </w:r>
                </w:p>
                <w:p w:rsidR="00D02D98" w:rsidRPr="00C74829" w:rsidRDefault="00D02D98" w:rsidP="00D02D98"/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JENNIFER CAMERON-RULKOWSKI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Assistant Attorney General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WUTC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P.O. Box 40128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Olympia, WA 98504-0128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jcameron@utc.wa.gov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 xml:space="preserve">SHEREE </w:t>
                  </w:r>
                  <w:r w:rsidR="00EE1D49">
                    <w:rPr>
                      <w:rFonts w:ascii="Times New Roman" w:hAnsi="Times New Roman"/>
                      <w:sz w:val="24"/>
                      <w:szCs w:val="24"/>
                    </w:rPr>
                    <w:t xml:space="preserve">STROM </w:t>
                  </w: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CARSON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10885 N.E. Fourth St.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t>scarson@perkinscoie.com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D02D98" w:rsidRPr="00C74829" w:rsidRDefault="00D02D98" w:rsidP="00D02D98">
                  <w:r w:rsidRPr="00C74829">
                    <w:t>LISA GAFKEN</w:t>
                  </w:r>
                </w:p>
                <w:p w:rsidR="00D02D98" w:rsidRPr="00C74829" w:rsidRDefault="00D02D98" w:rsidP="00D02D98">
                  <w:r w:rsidRPr="00C74829">
                    <w:t>Office of the Attorney General</w:t>
                  </w:r>
                </w:p>
                <w:p w:rsidR="00D02D98" w:rsidRPr="00C74829" w:rsidRDefault="00D02D98" w:rsidP="00D02D98">
                  <w:r w:rsidRPr="00C74829">
                    <w:t>800 Fifth Avenue, STE 2000</w:t>
                  </w:r>
                </w:p>
                <w:p w:rsidR="00D02D98" w:rsidRPr="00C74829" w:rsidRDefault="00D02D98" w:rsidP="00D02D98">
                  <w:r w:rsidRPr="00C74829">
                    <w:t>Seattle, WA 98104-3188</w:t>
                  </w:r>
                </w:p>
                <w:p w:rsidR="00D02D98" w:rsidRPr="00C74829" w:rsidRDefault="00D02D98" w:rsidP="00D02D98">
                  <w:r w:rsidRPr="00C74829">
                    <w:t>LisaW4@atg.wa.gov</w:t>
                  </w:r>
                </w:p>
              </w:tc>
            </w:tr>
            <w:tr w:rsidR="00D02D98" w:rsidRPr="00C74829" w:rsidTr="00D02D98">
              <w:trPr>
                <w:cantSplit/>
                <w:trHeight w:val="1086"/>
              </w:trPr>
              <w:tc>
                <w:tcPr>
                  <w:tcW w:w="4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CHRISTOPHER M. CASEY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Assistant Attorney General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WUTC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1400 S. Evergreen Park Drive SW, PO Box 40128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Olympia, WA 98504-7250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ccasey@utc.wa.gov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/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  <w:r w:rsidRPr="00C74829">
                    <w:rPr>
                      <w:rFonts w:eastAsia="Arial"/>
                      <w:color w:val="000000"/>
                    </w:rPr>
                    <w:t>JASON KUZMA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Perkins Coie, LLP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10885 N.E. Fourth St.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Bellevue, WA 98004-5579</w:t>
                  </w:r>
                </w:p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  <w:r w:rsidRPr="00C74829">
                    <w:rPr>
                      <w:rFonts w:eastAsia="Arial"/>
                      <w:color w:val="000000"/>
                    </w:rPr>
                    <w:t>JKuzma@perkinscoie.com</w:t>
                  </w:r>
                </w:p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</w:p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</w:p>
                <w:p w:rsidR="00D02D98" w:rsidRPr="00C74829" w:rsidRDefault="00D02D98" w:rsidP="00D02D98"/>
              </w:tc>
            </w:tr>
            <w:tr w:rsidR="00D02D98" w:rsidRPr="00C74829" w:rsidTr="00D02D98">
              <w:trPr>
                <w:cantSplit/>
                <w:trHeight w:val="1086"/>
              </w:trPr>
              <w:tc>
                <w:tcPr>
                  <w:tcW w:w="4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r w:rsidRPr="00C74829">
                    <w:t>SIMON J. FFITCH</w:t>
                  </w:r>
                </w:p>
                <w:p w:rsidR="00D02D98" w:rsidRPr="00C74829" w:rsidRDefault="00D02D98" w:rsidP="00D02D98">
                  <w:r w:rsidRPr="00C74829">
                    <w:t>Attorney at Law</w:t>
                  </w:r>
                </w:p>
                <w:p w:rsidR="00D02D98" w:rsidRPr="00C74829" w:rsidRDefault="00D02D98" w:rsidP="00D02D98">
                  <w:r w:rsidRPr="00C74829">
                    <w:t>321 High School Rd. NE,</w:t>
                  </w:r>
                </w:p>
                <w:p w:rsidR="00D02D98" w:rsidRPr="00C74829" w:rsidRDefault="00D02D98" w:rsidP="00D02D98">
                  <w:r w:rsidRPr="00C74829">
                    <w:t>Suite D3, Box No. 383</w:t>
                  </w:r>
                </w:p>
                <w:p w:rsidR="00D02D98" w:rsidRDefault="00D02D98" w:rsidP="00D02D98">
                  <w:r w:rsidRPr="00C74829">
                    <w:t>Bainbridge Island, WA 98110</w:t>
                  </w:r>
                </w:p>
                <w:p w:rsidR="00EE1D49" w:rsidRPr="00C74829" w:rsidRDefault="00EE1D49" w:rsidP="00D02D98">
                  <w:r>
                    <w:t>simon@ffitchlaw.com</w:t>
                  </w:r>
                </w:p>
              </w:tc>
              <w:tc>
                <w:tcPr>
                  <w:tcW w:w="4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JEFF ROBERSON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Assistant Attorney General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WUTC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P.O. Box 40128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Olympia, WA 98504-0128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jroberso@utc.wa.gov</w:t>
                  </w:r>
                </w:p>
              </w:tc>
            </w:tr>
          </w:tbl>
          <w:p w:rsidR="00D02D98" w:rsidRPr="00C74829" w:rsidRDefault="00D02D98" w:rsidP="00D02D98"/>
          <w:p w:rsidR="00D02D98" w:rsidRPr="00C74829" w:rsidRDefault="00D02D98" w:rsidP="00D02D98">
            <w:pPr>
              <w:spacing w:after="200" w:line="276" w:lineRule="auto"/>
            </w:pPr>
          </w:p>
          <w:tbl>
            <w:tblPr>
              <w:tblW w:w="8897" w:type="dxa"/>
              <w:tblInd w:w="1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4"/>
              <w:gridCol w:w="4703"/>
            </w:tblGrid>
            <w:tr w:rsidR="00D02D98" w:rsidRPr="00C74829" w:rsidTr="00D02D98">
              <w:trPr>
                <w:cantSplit/>
                <w:trHeight w:val="1086"/>
              </w:trPr>
              <w:tc>
                <w:tcPr>
                  <w:tcW w:w="4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  <w:r w:rsidRPr="00C74829">
                    <w:rPr>
                      <w:rFonts w:eastAsia="Arial"/>
                      <w:color w:val="000000"/>
                    </w:rPr>
                    <w:t>TRAVIS RITCHIE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Attorney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SIERRA CLUB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2101 Webster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Oakland, CA 94612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travis.ritchie@sierraclub.org</w:t>
                  </w:r>
                </w:p>
                <w:p w:rsidR="00D02D98" w:rsidRPr="00C74829" w:rsidRDefault="00D02D98" w:rsidP="00D02D98"/>
                <w:p w:rsidR="00D02D98" w:rsidRPr="00C74829" w:rsidRDefault="00D02D98" w:rsidP="00D02D98">
                  <w:pPr>
                    <w:pStyle w:val="PlainTex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t>BRETT SHEARER</w:t>
                  </w: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br/>
                    <w:t>Assistant Attorney General</w:t>
                  </w: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br/>
                    <w:t>WUTC</w:t>
                  </w: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br/>
                    <w:t>PO Box 40128</w:t>
                  </w: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br/>
                    <w:t>Olympia, WA 98504-0128</w:t>
                  </w:r>
                  <w:r w:rsidRPr="00C74829">
                    <w:rPr>
                      <w:rFonts w:ascii="Times New Roman" w:eastAsia="Arial" w:hAnsi="Times New Roman"/>
                      <w:sz w:val="24"/>
                      <w:szCs w:val="24"/>
                    </w:rPr>
                    <w:br/>
                    <w:t>Bshearer@utc.wa.gov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ANDREW O'CONNELL,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Assistant Attorney General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WUTC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P.O. Box 40128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Olympia, WA 98504</w:t>
                  </w:r>
                  <w:r w:rsidRPr="00C74829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br/>
                    <w:t>AOConnel@utc.wa.gov</w:t>
                  </w:r>
                </w:p>
              </w:tc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98" w:rsidRPr="00C74829" w:rsidRDefault="00D02D98" w:rsidP="00D02D98">
                  <w:r w:rsidRPr="00C74829">
                    <w:rPr>
                      <w:rFonts w:eastAsia="Arial"/>
                      <w:color w:val="000000"/>
                    </w:rPr>
                    <w:t>SALLY BROWN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Assistant Attorney General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WUTC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PO Box 40128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Olympia, WA 98504-0128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sbrown@utc.wa.gov</w:t>
                  </w:r>
                </w:p>
                <w:p w:rsidR="00D02D98" w:rsidRPr="00C74829" w:rsidRDefault="00D02D98" w:rsidP="00D02D9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2D98" w:rsidRPr="00C74829" w:rsidRDefault="00D02D98" w:rsidP="00D02D98">
                  <w:r w:rsidRPr="00C74829">
                    <w:rPr>
                      <w:rFonts w:eastAsia="Arial"/>
                      <w:color w:val="000000"/>
                    </w:rPr>
                    <w:t>ARMIKKA R. BRYANT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Office of the Attorney General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800 Fifth Avenue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Seattle, WA 98104-3188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armikkab@atg.wa.gov</w:t>
                  </w:r>
                </w:p>
                <w:p w:rsidR="00D02D98" w:rsidRPr="00C74829" w:rsidRDefault="00D02D98" w:rsidP="00D02D98"/>
                <w:p w:rsidR="00D02D98" w:rsidRPr="00C74829" w:rsidRDefault="00D02D98" w:rsidP="00D02D98"/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  <w:r w:rsidRPr="00C74829">
                    <w:rPr>
                      <w:rFonts w:eastAsia="Arial"/>
                      <w:color w:val="000000"/>
                    </w:rPr>
                    <w:t>DONNA BARNETT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Perkins Coie, LLP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10885 N.E. Fourth Street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Bellevue, WA 98004-5579</w:t>
                  </w:r>
                  <w:r w:rsidRPr="00C74829">
                    <w:rPr>
                      <w:rFonts w:eastAsia="Arial"/>
                      <w:color w:val="000000"/>
                    </w:rPr>
                    <w:br/>
                    <w:t>dbarnett@perkinscoie.com</w:t>
                  </w:r>
                </w:p>
                <w:p w:rsidR="00D02D98" w:rsidRPr="00C74829" w:rsidRDefault="00D02D98" w:rsidP="00D02D98">
                  <w:pPr>
                    <w:rPr>
                      <w:rFonts w:eastAsia="Arial"/>
                      <w:color w:val="000000"/>
                    </w:rPr>
                  </w:pPr>
                </w:p>
                <w:p w:rsidR="00D02D98" w:rsidRPr="00C74829" w:rsidRDefault="00D02D98" w:rsidP="00D02D98"/>
              </w:tc>
            </w:tr>
          </w:tbl>
          <w:p w:rsidR="00DA0E15" w:rsidRPr="00C74829" w:rsidRDefault="00DA0E15" w:rsidP="00E546F8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" w:type="dxa"/>
          </w:tcPr>
          <w:p w:rsidR="00DA0E15" w:rsidRPr="00C74829" w:rsidRDefault="00DA0E15" w:rsidP="00BC05EA"/>
        </w:tc>
      </w:tr>
    </w:tbl>
    <w:p w:rsidR="008E1BD2" w:rsidRPr="00835FFC" w:rsidRDefault="008E1BD2" w:rsidP="00BC05EA">
      <w:pPr>
        <w:ind w:left="720"/>
      </w:pPr>
    </w:p>
    <w:sectPr w:rsidR="008E1BD2" w:rsidRPr="00835FFC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 xml:space="preserve">CERTIFICATE OF SERVICE </w:t>
        </w:r>
        <w:r w:rsidR="005B2B5B">
          <w:t>–</w:t>
        </w:r>
        <w:r>
          <w:t xml:space="preserve">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43DBB"/>
    <w:rsid w:val="000519FB"/>
    <w:rsid w:val="00060B75"/>
    <w:rsid w:val="000A014A"/>
    <w:rsid w:val="000A7B1D"/>
    <w:rsid w:val="000B4121"/>
    <w:rsid w:val="000C01EF"/>
    <w:rsid w:val="00104D01"/>
    <w:rsid w:val="0012428B"/>
    <w:rsid w:val="0013476A"/>
    <w:rsid w:val="001478E7"/>
    <w:rsid w:val="00161F32"/>
    <w:rsid w:val="00163326"/>
    <w:rsid w:val="00196A37"/>
    <w:rsid w:val="001D07B1"/>
    <w:rsid w:val="001D5F13"/>
    <w:rsid w:val="001F1519"/>
    <w:rsid w:val="0020185E"/>
    <w:rsid w:val="00245625"/>
    <w:rsid w:val="002836DF"/>
    <w:rsid w:val="00284683"/>
    <w:rsid w:val="002D2CB6"/>
    <w:rsid w:val="002D61F5"/>
    <w:rsid w:val="002E7FF8"/>
    <w:rsid w:val="00311D6D"/>
    <w:rsid w:val="00314481"/>
    <w:rsid w:val="003505B1"/>
    <w:rsid w:val="0038606A"/>
    <w:rsid w:val="00390105"/>
    <w:rsid w:val="003B5088"/>
    <w:rsid w:val="003D1C07"/>
    <w:rsid w:val="004062E0"/>
    <w:rsid w:val="004114CD"/>
    <w:rsid w:val="004801BE"/>
    <w:rsid w:val="0048272D"/>
    <w:rsid w:val="00490176"/>
    <w:rsid w:val="004960AF"/>
    <w:rsid w:val="004F1EA2"/>
    <w:rsid w:val="004F5570"/>
    <w:rsid w:val="00534E20"/>
    <w:rsid w:val="005428BA"/>
    <w:rsid w:val="0055051C"/>
    <w:rsid w:val="005B2B5B"/>
    <w:rsid w:val="005F5528"/>
    <w:rsid w:val="0064281C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35FFC"/>
    <w:rsid w:val="008439B9"/>
    <w:rsid w:val="008456E5"/>
    <w:rsid w:val="00846D27"/>
    <w:rsid w:val="008515B4"/>
    <w:rsid w:val="008536DB"/>
    <w:rsid w:val="008B090A"/>
    <w:rsid w:val="008C2A74"/>
    <w:rsid w:val="008E1BD2"/>
    <w:rsid w:val="00946FAB"/>
    <w:rsid w:val="0095363E"/>
    <w:rsid w:val="00960E22"/>
    <w:rsid w:val="00964094"/>
    <w:rsid w:val="00970718"/>
    <w:rsid w:val="00971996"/>
    <w:rsid w:val="0098084B"/>
    <w:rsid w:val="00980A66"/>
    <w:rsid w:val="009A3C23"/>
    <w:rsid w:val="009C68B8"/>
    <w:rsid w:val="009D447A"/>
    <w:rsid w:val="009E5EBC"/>
    <w:rsid w:val="00A015C0"/>
    <w:rsid w:val="00A24D86"/>
    <w:rsid w:val="00A35C00"/>
    <w:rsid w:val="00A733ED"/>
    <w:rsid w:val="00A91000"/>
    <w:rsid w:val="00AD14F7"/>
    <w:rsid w:val="00AF51BA"/>
    <w:rsid w:val="00B070A8"/>
    <w:rsid w:val="00B10D98"/>
    <w:rsid w:val="00B9548B"/>
    <w:rsid w:val="00BA29FA"/>
    <w:rsid w:val="00BA34E5"/>
    <w:rsid w:val="00BA7C07"/>
    <w:rsid w:val="00BB3269"/>
    <w:rsid w:val="00BC05EA"/>
    <w:rsid w:val="00C02F48"/>
    <w:rsid w:val="00C17086"/>
    <w:rsid w:val="00C2387C"/>
    <w:rsid w:val="00C74829"/>
    <w:rsid w:val="00CA34C6"/>
    <w:rsid w:val="00CA56AC"/>
    <w:rsid w:val="00CC52D6"/>
    <w:rsid w:val="00CC767D"/>
    <w:rsid w:val="00CF4140"/>
    <w:rsid w:val="00D0216A"/>
    <w:rsid w:val="00D02D98"/>
    <w:rsid w:val="00D56CAE"/>
    <w:rsid w:val="00D64F29"/>
    <w:rsid w:val="00D83EBC"/>
    <w:rsid w:val="00D928A7"/>
    <w:rsid w:val="00DA0E15"/>
    <w:rsid w:val="00DD438C"/>
    <w:rsid w:val="00DF0700"/>
    <w:rsid w:val="00E013C7"/>
    <w:rsid w:val="00E53E5A"/>
    <w:rsid w:val="00E546F8"/>
    <w:rsid w:val="00E62960"/>
    <w:rsid w:val="00E740E3"/>
    <w:rsid w:val="00EB5FC3"/>
    <w:rsid w:val="00ED0EF7"/>
    <w:rsid w:val="00EE1D49"/>
    <w:rsid w:val="00EF443C"/>
    <w:rsid w:val="00F04BEE"/>
    <w:rsid w:val="00F158BA"/>
    <w:rsid w:val="00F30326"/>
    <w:rsid w:val="00F33AE0"/>
    <w:rsid w:val="00F3770A"/>
    <w:rsid w:val="00F713A5"/>
    <w:rsid w:val="00F9102E"/>
    <w:rsid w:val="00F9426D"/>
    <w:rsid w:val="00FC7CD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hapeDefaults>
    <o:shapedefaults v:ext="edit" spidmax="40961"/>
    <o:shapelayout v:ext="edit">
      <o:idmap v:ext="edit" data="1"/>
    </o:shapelayout>
  </w:shapeDefaults>
  <w:decimalSymbol w:val="."/>
  <w:listSeparator w:val=",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2ED3B85-F0B7-4C91-81C2-63CEBDBC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01A62-C045-4253-88EC-F31E57AF534C}"/>
</file>

<file path=customXml/itemProps3.xml><?xml version="1.0" encoding="utf-8"?>
<ds:datastoreItem xmlns:ds="http://schemas.openxmlformats.org/officeDocument/2006/customXml" ds:itemID="{2C3FCD05-6BC1-4AE5-A599-4C48D71985E2}"/>
</file>

<file path=customXml/itemProps4.xml><?xml version="1.0" encoding="utf-8"?>
<ds:datastoreItem xmlns:ds="http://schemas.openxmlformats.org/officeDocument/2006/customXml" ds:itemID="{A0F21D29-A77D-4702-B284-A44E98D42830}"/>
</file>

<file path=customXml/itemProps5.xml><?xml version="1.0" encoding="utf-8"?>
<ds:datastoreItem xmlns:ds="http://schemas.openxmlformats.org/officeDocument/2006/customXml" ds:itemID="{4EE82DCD-4A40-4FB3-9CAE-576A2FBD7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Kredel, Ashley (UTC)</cp:lastModifiedBy>
  <cp:revision>2</cp:revision>
  <dcterms:created xsi:type="dcterms:W3CDTF">2017-02-03T20:07:00Z</dcterms:created>
  <dcterms:modified xsi:type="dcterms:W3CDTF">2017-02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